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6F3A681B" w:rsidR="00D560DC" w:rsidRDefault="00433CAF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433CAF">
            <w:rPr>
              <w:rFonts w:ascii="Raavi" w:eastAsiaTheme="minorEastAsia" w:hAnsi="Raavi" w:cs="Raavi" w:hint="cs"/>
              <w:spacing w:val="0"/>
              <w:kern w:val="0"/>
              <w:cs/>
            </w:rPr>
            <w:t>ਸਸਤੀਆਂ</w:t>
          </w:r>
          <w:proofErr w:type="spellEnd"/>
          <w:r w:rsidRPr="00433CAF">
            <w:rPr>
              <w:rFonts w:eastAsiaTheme="minorEastAsia"/>
              <w:spacing w:val="0"/>
              <w:kern w:val="0"/>
              <w:cs/>
            </w:rPr>
            <w:t xml:space="preserve"> </w:t>
          </w:r>
          <w:proofErr w:type="spellStart"/>
          <w:r w:rsidRPr="00433CAF">
            <w:rPr>
              <w:rFonts w:ascii="Raavi" w:eastAsiaTheme="minorEastAsia" w:hAnsi="Raavi" w:cs="Raavi" w:hint="cs"/>
              <w:spacing w:val="0"/>
              <w:kern w:val="0"/>
              <w:cs/>
            </w:rPr>
            <w:t>ਦਵਾਈਆਂ</w:t>
          </w:r>
          <w:proofErr w:type="spellEnd"/>
          <w:r w:rsidRPr="00433CAF">
            <w:rPr>
              <w:rFonts w:eastAsiaTheme="minorEastAsia"/>
              <w:spacing w:val="0"/>
              <w:kern w:val="0"/>
            </w:rPr>
            <w:t xml:space="preserve"> – 1 </w:t>
          </w:r>
          <w:proofErr w:type="spellStart"/>
          <w:r w:rsidRPr="00433CAF">
            <w:rPr>
              <w:rFonts w:ascii="Raavi" w:eastAsiaTheme="minorEastAsia" w:hAnsi="Raavi" w:cs="Raavi" w:hint="cs"/>
              <w:spacing w:val="0"/>
              <w:kern w:val="0"/>
              <w:cs/>
            </w:rPr>
            <w:t>ਜਨਵਰੀ</w:t>
          </w:r>
          <w:proofErr w:type="spellEnd"/>
          <w:r w:rsidRPr="00433CAF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Pr="00433CAF">
            <w:rPr>
              <w:rFonts w:eastAsiaTheme="minorEastAsia"/>
              <w:spacing w:val="0"/>
              <w:kern w:val="0"/>
            </w:rPr>
            <w:t xml:space="preserve">2026 </w:t>
          </w:r>
          <w:proofErr w:type="spellStart"/>
          <w:r w:rsidRPr="00433CAF">
            <w:rPr>
              <w:rFonts w:ascii="Raavi" w:eastAsiaTheme="minorEastAsia" w:hAnsi="Raavi" w:cs="Raavi" w:hint="cs"/>
              <w:spacing w:val="0"/>
              <w:kern w:val="0"/>
              <w:cs/>
            </w:rPr>
            <w:t>ਤੋਂ</w:t>
          </w:r>
          <w:proofErr w:type="spellEnd"/>
          <w:r w:rsidRPr="00433CAF">
            <w:rPr>
              <w:rFonts w:eastAsiaTheme="minorEastAsia"/>
              <w:spacing w:val="0"/>
              <w:kern w:val="0"/>
              <w:cs/>
            </w:rPr>
            <w:t xml:space="preserve"> </w:t>
          </w:r>
          <w:proofErr w:type="spellStart"/>
          <w:r w:rsidRPr="00433CAF">
            <w:rPr>
              <w:rFonts w:ascii="Raavi" w:eastAsiaTheme="minorEastAsia" w:hAnsi="Raavi" w:cs="Raavi" w:hint="cs"/>
              <w:spacing w:val="0"/>
              <w:kern w:val="0"/>
              <w:cs/>
            </w:rPr>
            <w:t>ਹੋਰ</w:t>
          </w:r>
          <w:proofErr w:type="spellEnd"/>
          <w:r w:rsidRPr="00433CAF">
            <w:rPr>
              <w:rFonts w:eastAsiaTheme="minorEastAsia"/>
              <w:spacing w:val="0"/>
              <w:kern w:val="0"/>
              <w:cs/>
            </w:rPr>
            <w:t xml:space="preserve"> </w:t>
          </w:r>
          <w:proofErr w:type="spellStart"/>
          <w:r w:rsidRPr="00433CAF">
            <w:rPr>
              <w:rFonts w:ascii="Raavi" w:eastAsiaTheme="minorEastAsia" w:hAnsi="Raavi" w:cs="Raavi" w:hint="cs"/>
              <w:spacing w:val="0"/>
              <w:kern w:val="0"/>
              <w:cs/>
            </w:rPr>
            <w:t>ਵੀ</w:t>
          </w:r>
          <w:proofErr w:type="spellEnd"/>
          <w:r w:rsidRPr="00433CAF">
            <w:rPr>
              <w:rFonts w:eastAsiaTheme="minorEastAsia"/>
              <w:spacing w:val="0"/>
              <w:kern w:val="0"/>
              <w:cs/>
            </w:rPr>
            <w:t xml:space="preserve"> </w:t>
          </w:r>
          <w:proofErr w:type="spellStart"/>
          <w:r w:rsidRPr="00433CAF">
            <w:rPr>
              <w:rFonts w:ascii="Raavi" w:eastAsiaTheme="minorEastAsia" w:hAnsi="Raavi" w:cs="Raavi" w:hint="cs"/>
              <w:spacing w:val="0"/>
              <w:kern w:val="0"/>
              <w:cs/>
            </w:rPr>
            <w:t>ਸਸਤੀਆਂ</w:t>
          </w:r>
          <w:proofErr w:type="spellEnd"/>
        </w:sdtContent>
      </w:sdt>
    </w:p>
    <w:p w14:paraId="5B93A3A1" w14:textId="75890104" w:rsidR="00FA6D8D" w:rsidRPr="00433CAF" w:rsidRDefault="00433CAF" w:rsidP="00433CAF">
      <w:r w:rsidRPr="00433CAF">
        <w:t xml:space="preserve">1 </w:t>
      </w:r>
      <w:proofErr w:type="spellStart"/>
      <w:r w:rsidRPr="00433CAF">
        <w:rPr>
          <w:rFonts w:ascii="Raavi" w:hAnsi="Raavi" w:cs="Raavi"/>
        </w:rPr>
        <w:t>ਜਨਵਰੀ</w:t>
      </w:r>
      <w:proofErr w:type="spellEnd"/>
      <w:r w:rsidRPr="00433CAF">
        <w:t xml:space="preserve"> 2026 </w:t>
      </w:r>
      <w:proofErr w:type="spellStart"/>
      <w:r w:rsidRPr="00433CAF">
        <w:rPr>
          <w:rFonts w:ascii="Raavi" w:hAnsi="Raavi" w:cs="Raavi"/>
        </w:rPr>
        <w:t>ਤੋਂ</w:t>
      </w:r>
      <w:proofErr w:type="spellEnd"/>
      <w:r w:rsidRPr="00433CAF">
        <w:t xml:space="preserve">, </w:t>
      </w:r>
      <w:proofErr w:type="spellStart"/>
      <w:r w:rsidRPr="00433CAF">
        <w:rPr>
          <w:rFonts w:ascii="Raavi" w:hAnsi="Raavi" w:cs="Raavi"/>
        </w:rPr>
        <w:t>ਜੇਕਰ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ਤੁਹਾਡੇ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ਕੋਲ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ਮੈਡੀਕੇਅਰ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ਕਾਰਡ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ਹੈ</w:t>
      </w:r>
      <w:proofErr w:type="spellEnd"/>
      <w:r w:rsidRPr="00433CAF">
        <w:t xml:space="preserve">, </w:t>
      </w:r>
      <w:proofErr w:type="spellStart"/>
      <w:r w:rsidRPr="00433CAF">
        <w:rPr>
          <w:rFonts w:ascii="Raavi" w:hAnsi="Raavi" w:cs="Raavi"/>
        </w:rPr>
        <w:t>ਤਾਂ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ਹਰ</w:t>
      </w:r>
      <w:proofErr w:type="spellEnd"/>
      <w:r w:rsidRPr="00433CAF">
        <w:t xml:space="preserve"> PBS </w:t>
      </w:r>
      <w:proofErr w:type="spellStart"/>
      <w:r w:rsidRPr="00433CAF">
        <w:rPr>
          <w:rFonts w:ascii="Raavi" w:hAnsi="Raavi" w:cs="Raavi"/>
        </w:rPr>
        <w:t>ਦਵਾਈ</w:t>
      </w:r>
      <w:proofErr w:type="spellEnd"/>
      <w:r w:rsidRPr="00433CAF">
        <w:t xml:space="preserve"> </w:t>
      </w:r>
      <w:proofErr w:type="spellStart"/>
      <w:proofErr w:type="gramStart"/>
      <w:r w:rsidRPr="00433CAF">
        <w:rPr>
          <w:rFonts w:ascii="Raavi" w:hAnsi="Raavi" w:cs="Raavi"/>
        </w:rPr>
        <w:t>ਲਈ</w:t>
      </w:r>
      <w:proofErr w:type="spellEnd"/>
      <w:r w:rsidRPr="00433CAF">
        <w:t xml:space="preserve">  </w:t>
      </w:r>
      <w:proofErr w:type="spellStart"/>
      <w:r w:rsidRPr="00433CAF">
        <w:rPr>
          <w:rFonts w:ascii="Raavi" w:hAnsi="Raavi" w:cs="Raavi"/>
        </w:rPr>
        <w:t>ਤੁਹਾਡਾ</w:t>
      </w:r>
      <w:proofErr w:type="spellEnd"/>
      <w:proofErr w:type="gram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ਭੁਗਤਾਨ</w:t>
      </w:r>
      <w:proofErr w:type="spellEnd"/>
      <w:r w:rsidRPr="00433CAF">
        <w:t xml:space="preserve"> $31.60 </w:t>
      </w:r>
      <w:proofErr w:type="spellStart"/>
      <w:r w:rsidRPr="00433CAF">
        <w:rPr>
          <w:rFonts w:ascii="Raavi" w:hAnsi="Raavi" w:cs="Raavi"/>
        </w:rPr>
        <w:t>ਤੋਂ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ਘੱਟ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ਕੇ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ਵੱਧ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ਤੋਂ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ਵੱਧ</w:t>
      </w:r>
      <w:proofErr w:type="spellEnd"/>
      <w:r w:rsidRPr="00433CAF">
        <w:t xml:space="preserve"> $25 </w:t>
      </w:r>
      <w:proofErr w:type="spellStart"/>
      <w:r w:rsidRPr="00433CAF">
        <w:rPr>
          <w:rFonts w:ascii="Raavi" w:hAnsi="Raavi" w:cs="Raavi"/>
        </w:rPr>
        <w:t>ਰਹਿ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ਜਾਵੇਗਾ</w:t>
      </w:r>
      <w:proofErr w:type="spellEnd"/>
      <w:r w:rsidRPr="00433CAF">
        <w:t xml:space="preserve">, </w:t>
      </w:r>
      <w:proofErr w:type="spellStart"/>
      <w:r w:rsidRPr="00433CAF">
        <w:rPr>
          <w:rFonts w:ascii="Raavi" w:hAnsi="Raavi" w:cs="Raavi"/>
        </w:rPr>
        <w:t>ਅਤੇ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ਇਸਤੋਂ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ਇਲਾਵਾ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ਕੋਈ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ਵੀ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ਲਾਗੂ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ਪ੍ਰੀਮੀਅਮ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ਦਾ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ਭੁਗਤਾਨ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ਕਰਨਾ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ਪਵੇਗਾ</w:t>
      </w:r>
      <w:proofErr w:type="spellEnd"/>
      <w:r w:rsidRPr="00433CAF">
        <w:rPr>
          <w:rFonts w:ascii="Mangal" w:hAnsi="Mangal" w:cs="Mangal"/>
        </w:rPr>
        <w:t>।</w:t>
      </w:r>
    </w:p>
    <w:p w14:paraId="49F93A18" w14:textId="4BA775C1" w:rsidR="00FA6D8D" w:rsidRDefault="00433CAF" w:rsidP="00433CAF">
      <w:proofErr w:type="spellStart"/>
      <w:r w:rsidRPr="00433CAF">
        <w:rPr>
          <w:rFonts w:ascii="Raavi" w:hAnsi="Raavi" w:cs="Raavi"/>
        </w:rPr>
        <w:t>ਕਨਸੈਸ਼ਨ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ਕਾਰਡ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ਧਾਰਕ</w:t>
      </w:r>
      <w:proofErr w:type="spellEnd"/>
      <w:r w:rsidRPr="00433CAF">
        <w:t xml:space="preserve"> $7.70 </w:t>
      </w:r>
      <w:proofErr w:type="spellStart"/>
      <w:r w:rsidRPr="00433CAF">
        <w:rPr>
          <w:rFonts w:ascii="Raavi" w:hAnsi="Raavi" w:cs="Raavi"/>
        </w:rPr>
        <w:t>ਦਾ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ਭੁਗਤਾਨ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ਕਰਨਾ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ਜਾਰੀ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ਰੱਖਣਗੇ</w:t>
      </w:r>
      <w:proofErr w:type="spellEnd"/>
      <w:r w:rsidRPr="00433CAF">
        <w:t xml:space="preserve"> </w:t>
      </w:r>
      <w:r w:rsidRPr="00433CAF">
        <w:rPr>
          <w:rFonts w:ascii="Mangal" w:hAnsi="Mangal" w:cs="Mangal"/>
        </w:rPr>
        <w:t>।</w:t>
      </w:r>
    </w:p>
    <w:p w14:paraId="75F13C1E" w14:textId="12D62ABA" w:rsidR="001D7D7E" w:rsidRDefault="00433CAF" w:rsidP="00433CAF">
      <w:proofErr w:type="spellStart"/>
      <w:r w:rsidRPr="00433CAF">
        <w:rPr>
          <w:rFonts w:ascii="Raavi" w:hAnsi="Raavi" w:cs="Raavi"/>
        </w:rPr>
        <w:t>ਹਰ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ਵਾਰ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ਜਦੋਂ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ਤੁਸੀਂ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ਪਰਚੀ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ਤੇ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ਦਵਾਈ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ਲੈਂਦੇ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ਹੋ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ਤਾਂ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ਪੈਸੇ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ਬਚਾਓ</w:t>
      </w:r>
      <w:proofErr w:type="spellEnd"/>
      <w:r w:rsidRPr="00433CAF">
        <w:rPr>
          <w:rFonts w:ascii="Mangal" w:hAnsi="Mangal" w:cs="Mangal"/>
        </w:rPr>
        <w:t>।</w:t>
      </w:r>
    </w:p>
    <w:p w14:paraId="3024C7C5" w14:textId="50DBC811" w:rsidR="00B718B5" w:rsidRPr="00AF121B" w:rsidRDefault="00433CAF" w:rsidP="00433CAF">
      <w:proofErr w:type="spellStart"/>
      <w:r w:rsidRPr="00433CAF">
        <w:rPr>
          <w:rFonts w:ascii="Raavi" w:hAnsi="Raavi" w:cs="Raavi"/>
        </w:rPr>
        <w:t>ਹੋਰ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ਜਾਣਕਾਰੀ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ਲਈ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ਇੱਥੇ</w:t>
      </w:r>
      <w:proofErr w:type="spellEnd"/>
      <w:r w:rsidRPr="00433CAF">
        <w:t xml:space="preserve"> </w:t>
      </w:r>
      <w:proofErr w:type="spellStart"/>
      <w:r w:rsidRPr="00433CAF">
        <w:rPr>
          <w:rFonts w:ascii="Raavi" w:hAnsi="Raavi" w:cs="Raavi"/>
        </w:rPr>
        <w:t>ਜਾਓ</w:t>
      </w:r>
      <w:proofErr w:type="spellEnd"/>
      <w:r>
        <w:t xml:space="preserve">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AC36" w14:textId="77777777" w:rsidR="007F3EFE" w:rsidRDefault="007F3EFE" w:rsidP="00D560DC">
      <w:pPr>
        <w:spacing w:before="0" w:after="0" w:line="240" w:lineRule="auto"/>
      </w:pPr>
      <w:r>
        <w:separator/>
      </w:r>
    </w:p>
  </w:endnote>
  <w:endnote w:type="continuationSeparator" w:id="0">
    <w:p w14:paraId="41931B95" w14:textId="77777777" w:rsidR="007F3EFE" w:rsidRDefault="007F3EF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5E0E1D88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33CAF">
          <w:rPr>
            <w:rFonts w:cs="Raavi"/>
            <w:cs/>
            <w:lang w:bidi="pa-IN"/>
          </w:rPr>
          <w:t xml:space="preserve">ਸਸਤੀਆਂ ਦਵਾਈਆਂ </w:t>
        </w:r>
        <w:r w:rsidR="00433CAF">
          <w:t xml:space="preserve">– </w:t>
        </w:r>
        <w:r w:rsidR="00433CAF">
          <w:rPr>
            <w:rFonts w:cs="Raavi"/>
            <w:cs/>
            <w:lang w:bidi="pa-IN"/>
          </w:rPr>
          <w:t>1 ਜਨਵਰੀ 2026 ਤੋਂ ਹੋਰ ਵੀ ਸਸਤੀਆਂ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7424AC7F" w:rsidR="00D560DC" w:rsidRPr="00C70717" w:rsidRDefault="00C70287" w:rsidP="00E164FF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33CAF">
          <w:rPr>
            <w:rFonts w:cs="Raavi"/>
            <w:cs/>
            <w:lang w:bidi="pa-IN"/>
          </w:rPr>
          <w:t xml:space="preserve">ਸਸਤੀਆਂ ਦਵਾਈਆਂ </w:t>
        </w:r>
        <w:r w:rsidR="00433CAF">
          <w:t xml:space="preserve">– </w:t>
        </w:r>
        <w:r w:rsidR="00433CAF">
          <w:rPr>
            <w:rFonts w:cs="Raavi"/>
            <w:cs/>
            <w:lang w:bidi="pa-IN"/>
          </w:rPr>
          <w:t>1 ਜਨਵਰੀ 2026 ਤੋਂ ਹੋਰ ਵੀ ਸਸਤੀਆਂ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201A" w14:textId="77777777" w:rsidR="007F3EFE" w:rsidRDefault="007F3EF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1D4D338" w14:textId="77777777" w:rsidR="007F3EFE" w:rsidRDefault="007F3EF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79DB2067" w:rsidR="00D560DC" w:rsidRPr="00D560DC" w:rsidRDefault="00A31D86" w:rsidP="00DF7E1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CAF"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465342588">
    <w:abstractNumId w:val="14"/>
  </w:num>
  <w:num w:numId="2" w16cid:durableId="1585722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344144">
    <w:abstractNumId w:val="13"/>
  </w:num>
  <w:num w:numId="4" w16cid:durableId="389577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1019837">
    <w:abstractNumId w:val="11"/>
  </w:num>
  <w:num w:numId="6" w16cid:durableId="514076456">
    <w:abstractNumId w:val="12"/>
  </w:num>
  <w:num w:numId="7" w16cid:durableId="66539873">
    <w:abstractNumId w:val="9"/>
  </w:num>
  <w:num w:numId="8" w16cid:durableId="1642273548">
    <w:abstractNumId w:val="7"/>
  </w:num>
  <w:num w:numId="9" w16cid:durableId="1958565701">
    <w:abstractNumId w:val="6"/>
  </w:num>
  <w:num w:numId="10" w16cid:durableId="357590405">
    <w:abstractNumId w:val="5"/>
  </w:num>
  <w:num w:numId="11" w16cid:durableId="1478886705">
    <w:abstractNumId w:val="4"/>
  </w:num>
  <w:num w:numId="12" w16cid:durableId="2115056326">
    <w:abstractNumId w:val="8"/>
  </w:num>
  <w:num w:numId="13" w16cid:durableId="2146314613">
    <w:abstractNumId w:val="3"/>
  </w:num>
  <w:num w:numId="14" w16cid:durableId="1732535955">
    <w:abstractNumId w:val="2"/>
  </w:num>
  <w:num w:numId="15" w16cid:durableId="1717701969">
    <w:abstractNumId w:val="1"/>
  </w:num>
  <w:num w:numId="16" w16cid:durableId="562912723">
    <w:abstractNumId w:val="0"/>
  </w:num>
  <w:num w:numId="17" w16cid:durableId="849684944">
    <w:abstractNumId w:val="10"/>
  </w:num>
  <w:num w:numId="18" w16cid:durableId="567232956">
    <w:abstractNumId w:val="0"/>
  </w:num>
  <w:num w:numId="19" w16cid:durableId="1249391239">
    <w:abstractNumId w:val="1"/>
  </w:num>
  <w:num w:numId="20" w16cid:durableId="464323088">
    <w:abstractNumId w:val="2"/>
  </w:num>
  <w:num w:numId="21" w16cid:durableId="2047825627">
    <w:abstractNumId w:val="3"/>
  </w:num>
  <w:num w:numId="22" w16cid:durableId="1329556646">
    <w:abstractNumId w:val="8"/>
  </w:num>
  <w:num w:numId="23" w16cid:durableId="1169716627">
    <w:abstractNumId w:val="4"/>
  </w:num>
  <w:num w:numId="24" w16cid:durableId="1199470912">
    <w:abstractNumId w:val="5"/>
  </w:num>
  <w:num w:numId="25" w16cid:durableId="1571772690">
    <w:abstractNumId w:val="6"/>
  </w:num>
  <w:num w:numId="26" w16cid:durableId="549848370">
    <w:abstractNumId w:val="7"/>
  </w:num>
  <w:num w:numId="27" w16cid:durableId="1588493804">
    <w:abstractNumId w:val="0"/>
  </w:num>
  <w:num w:numId="28" w16cid:durableId="594479560">
    <w:abstractNumId w:val="1"/>
  </w:num>
  <w:num w:numId="29" w16cid:durableId="528031529">
    <w:abstractNumId w:val="2"/>
  </w:num>
  <w:num w:numId="30" w16cid:durableId="811823841">
    <w:abstractNumId w:val="3"/>
  </w:num>
  <w:num w:numId="31" w16cid:durableId="234703010">
    <w:abstractNumId w:val="8"/>
  </w:num>
  <w:num w:numId="32" w16cid:durableId="1740517007">
    <w:abstractNumId w:val="4"/>
  </w:num>
  <w:num w:numId="33" w16cid:durableId="122118135">
    <w:abstractNumId w:val="5"/>
  </w:num>
  <w:num w:numId="34" w16cid:durableId="407459371">
    <w:abstractNumId w:val="6"/>
  </w:num>
  <w:num w:numId="35" w16cid:durableId="1043292669">
    <w:abstractNumId w:val="7"/>
  </w:num>
  <w:num w:numId="36" w16cid:durableId="1856142453">
    <w:abstractNumId w:val="0"/>
  </w:num>
  <w:num w:numId="37" w16cid:durableId="1465081724">
    <w:abstractNumId w:val="1"/>
  </w:num>
  <w:num w:numId="38" w16cid:durableId="1186094974">
    <w:abstractNumId w:val="2"/>
  </w:num>
  <w:num w:numId="39" w16cid:durableId="706101364">
    <w:abstractNumId w:val="3"/>
  </w:num>
  <w:num w:numId="40" w16cid:durableId="302544306">
    <w:abstractNumId w:val="8"/>
  </w:num>
  <w:num w:numId="41" w16cid:durableId="941769336">
    <w:abstractNumId w:val="4"/>
  </w:num>
  <w:num w:numId="42" w16cid:durableId="1837840432">
    <w:abstractNumId w:val="5"/>
  </w:num>
  <w:num w:numId="43" w16cid:durableId="1333411116">
    <w:abstractNumId w:val="6"/>
  </w:num>
  <w:num w:numId="44" w16cid:durableId="151339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D27AE"/>
    <w:rsid w:val="002E6FA4"/>
    <w:rsid w:val="00301B83"/>
    <w:rsid w:val="0038061E"/>
    <w:rsid w:val="003932FC"/>
    <w:rsid w:val="0039793D"/>
    <w:rsid w:val="003B36D9"/>
    <w:rsid w:val="003E6D1E"/>
    <w:rsid w:val="003F6E9A"/>
    <w:rsid w:val="0041233C"/>
    <w:rsid w:val="00432A99"/>
    <w:rsid w:val="00433CAF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7F3EFE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2115"/>
    <w:rsid w:val="00915C4E"/>
    <w:rsid w:val="00916741"/>
    <w:rsid w:val="0092180E"/>
    <w:rsid w:val="00927B9C"/>
    <w:rsid w:val="009426C5"/>
    <w:rsid w:val="0095530D"/>
    <w:rsid w:val="00965793"/>
    <w:rsid w:val="009B02F7"/>
    <w:rsid w:val="009C01BF"/>
    <w:rsid w:val="009C62F2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879C0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9204F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F7E1D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23F8E"/>
    <w:rsid w:val="002A3C85"/>
    <w:rsid w:val="00332A7C"/>
    <w:rsid w:val="00391459"/>
    <w:rsid w:val="003C43EA"/>
    <w:rsid w:val="00497C0D"/>
    <w:rsid w:val="004A2E08"/>
    <w:rsid w:val="005006F4"/>
    <w:rsid w:val="00541492"/>
    <w:rsid w:val="00613703"/>
    <w:rsid w:val="00651F62"/>
    <w:rsid w:val="006A1287"/>
    <w:rsid w:val="007C63A0"/>
    <w:rsid w:val="00926DD4"/>
    <w:rsid w:val="009A6908"/>
    <w:rsid w:val="009B5F69"/>
    <w:rsid w:val="00A20BB8"/>
    <w:rsid w:val="00B81A4D"/>
    <w:rsid w:val="00B879C0"/>
    <w:rsid w:val="00C54A7B"/>
    <w:rsid w:val="00DE04DE"/>
    <w:rsid w:val="00E22CDA"/>
    <w:rsid w:val="00EF311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AC29F-14B1-44D5-A3A9-B8A6EF31F5F9}"/>
</file>

<file path=customXml/itemProps3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ਸਸਤੀਆਂ ਦਵਾਈਆਂ – 1 ਜਨਵਰੀ 2026 ਤੋਂ ਹੋਰ ਵੀ ਸਸਤੀਆਂ</dc:title>
  <dc:subject>Cheaper Medicines</dc:subject>
  <dc:creator>Australian Government Department of Health and Aged Care</dc:creator>
  <cp:keywords>Cheaper Medicines</cp:keywords>
  <dc:description/>
  <cp:lastModifiedBy>Eddy</cp:lastModifiedBy>
  <cp:revision>9</cp:revision>
  <dcterms:created xsi:type="dcterms:W3CDTF">2026-01-13T21:44:00Z</dcterms:created>
  <dcterms:modified xsi:type="dcterms:W3CDTF">2026-01-28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